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D412" w14:textId="77777777" w:rsidR="00AC06D1" w:rsidRPr="00B73C3C" w:rsidRDefault="00000000">
      <w:pPr>
        <w:jc w:val="center"/>
        <w:rPr>
          <w:rFonts w:eastAsia="Aptos"/>
          <w:b/>
          <w:sz w:val="28"/>
          <w:szCs w:val="28"/>
          <w:lang w:val="uk-UA" w:eastAsia="en-US"/>
        </w:rPr>
      </w:pPr>
      <w:r w:rsidRPr="00B73C3C">
        <w:rPr>
          <w:rFonts w:eastAsia="Aptos"/>
          <w:b/>
          <w:sz w:val="28"/>
          <w:szCs w:val="28"/>
          <w:lang w:val="uk-UA" w:eastAsia="en-US"/>
        </w:rPr>
        <w:t>Програма проведення заходу:</w:t>
      </w:r>
    </w:p>
    <w:p w14:paraId="34AAA67C" w14:textId="77777777" w:rsidR="00AC06D1" w:rsidRPr="00B73C3C" w:rsidRDefault="00AC06D1">
      <w:pPr>
        <w:jc w:val="center"/>
        <w:rPr>
          <w:rFonts w:eastAsia="Aptos"/>
          <w:b/>
          <w:sz w:val="28"/>
          <w:szCs w:val="28"/>
          <w:lang w:val="uk-UA" w:eastAsia="en-US"/>
        </w:rPr>
      </w:pPr>
    </w:p>
    <w:p w14:paraId="4CDA8BC7" w14:textId="45AB36C0" w:rsidR="00AC06D1" w:rsidRPr="00B73C3C" w:rsidRDefault="00000000" w:rsidP="00D3100A">
      <w:pPr>
        <w:rPr>
          <w:b/>
          <w:color w:val="000000"/>
          <w:sz w:val="28"/>
          <w:szCs w:val="28"/>
          <w:lang w:val="uk-UA"/>
        </w:rPr>
      </w:pPr>
      <w:r w:rsidRPr="00B73C3C">
        <w:rPr>
          <w:b/>
          <w:i/>
          <w:iCs/>
          <w:color w:val="000000"/>
          <w:sz w:val="28"/>
          <w:szCs w:val="28"/>
          <w:lang w:val="uk-UA"/>
        </w:rPr>
        <w:t>Назва заходу:</w:t>
      </w:r>
      <w:r w:rsidRPr="00B73C3C">
        <w:rPr>
          <w:b/>
          <w:color w:val="000000"/>
          <w:sz w:val="28"/>
          <w:szCs w:val="28"/>
          <w:lang w:val="uk-UA"/>
        </w:rPr>
        <w:t xml:space="preserve"> </w:t>
      </w:r>
      <w:r w:rsidR="00D3100A" w:rsidRPr="00B73C3C">
        <w:rPr>
          <w:b/>
          <w:color w:val="000000"/>
          <w:sz w:val="28"/>
          <w:szCs w:val="28"/>
          <w:lang w:val="uk-UA"/>
        </w:rPr>
        <w:t>Тренінг з оволодіння практичними навичками.</w:t>
      </w:r>
    </w:p>
    <w:p w14:paraId="0DC55D66" w14:textId="77777777" w:rsidR="00D3100A" w:rsidRPr="00B73C3C" w:rsidRDefault="00D3100A" w:rsidP="00D3100A">
      <w:pPr>
        <w:rPr>
          <w:b/>
          <w:color w:val="000000"/>
          <w:sz w:val="28"/>
          <w:szCs w:val="28"/>
          <w:lang w:val="uk-UA"/>
        </w:rPr>
      </w:pPr>
    </w:p>
    <w:p w14:paraId="37A362BE" w14:textId="0FC60755" w:rsidR="00AC06D1" w:rsidRPr="00B73C3C" w:rsidRDefault="00000000">
      <w:pPr>
        <w:rPr>
          <w:b/>
          <w:color w:val="000000"/>
          <w:sz w:val="28"/>
          <w:szCs w:val="28"/>
          <w:lang w:val="uk-UA"/>
        </w:rPr>
      </w:pPr>
      <w:r w:rsidRPr="00B73C3C">
        <w:rPr>
          <w:b/>
          <w:i/>
          <w:iCs/>
          <w:color w:val="000000"/>
          <w:sz w:val="28"/>
          <w:szCs w:val="28"/>
          <w:lang w:val="uk-UA"/>
        </w:rPr>
        <w:t>Тема заходу:</w:t>
      </w:r>
      <w:r w:rsidRPr="00B73C3C">
        <w:rPr>
          <w:b/>
          <w:color w:val="000000"/>
          <w:sz w:val="28"/>
          <w:szCs w:val="28"/>
          <w:lang w:val="uk-UA"/>
        </w:rPr>
        <w:t xml:space="preserve"> </w:t>
      </w:r>
      <w:r w:rsidR="00D3100A" w:rsidRPr="00B73C3C">
        <w:rPr>
          <w:b/>
          <w:color w:val="000000"/>
          <w:sz w:val="28"/>
          <w:szCs w:val="28"/>
          <w:lang w:val="uk-UA"/>
        </w:rPr>
        <w:t xml:space="preserve">Інфекційний контроль: від теорії до практики. </w:t>
      </w:r>
      <w:r w:rsidR="002E6E56" w:rsidRPr="00B73C3C">
        <w:rPr>
          <w:b/>
          <w:color w:val="000000"/>
          <w:sz w:val="28"/>
          <w:szCs w:val="28"/>
          <w:lang w:val="uk-UA"/>
        </w:rPr>
        <w:t>Заходи при надзвичайних ситуаціях в ЗОЗ. У</w:t>
      </w:r>
      <w:r w:rsidR="00D3100A" w:rsidRPr="00B73C3C">
        <w:rPr>
          <w:b/>
          <w:color w:val="000000"/>
          <w:sz w:val="28"/>
          <w:szCs w:val="28"/>
          <w:lang w:val="uk-UA"/>
        </w:rPr>
        <w:t>правління якістю»</w:t>
      </w:r>
    </w:p>
    <w:p w14:paraId="041666CC" w14:textId="77777777" w:rsidR="00D3100A" w:rsidRPr="00B73C3C" w:rsidRDefault="00D3100A">
      <w:pPr>
        <w:rPr>
          <w:b/>
          <w:color w:val="000000"/>
          <w:sz w:val="28"/>
          <w:szCs w:val="28"/>
          <w:lang w:val="uk-UA"/>
        </w:rPr>
      </w:pPr>
    </w:p>
    <w:p w14:paraId="120FF45C" w14:textId="48DFAB11" w:rsidR="00AC06D1" w:rsidRPr="00B73C3C" w:rsidRDefault="00000000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 w:rsidRPr="00B73C3C">
        <w:rPr>
          <w:rFonts w:eastAsia="Calibri"/>
          <w:b/>
          <w:bCs/>
          <w:i/>
          <w:color w:val="000000"/>
          <w:kern w:val="2"/>
          <w:sz w:val="28"/>
          <w:szCs w:val="28"/>
          <w:lang w:val="uk-UA" w:eastAsia="en-US"/>
          <w14:ligatures w14:val="standardContextual"/>
        </w:rPr>
        <w:t>Дата проведення заходу:</w:t>
      </w:r>
      <w:r w:rsidRPr="00B73C3C">
        <w:rPr>
          <w:rFonts w:eastAsia="Calibri"/>
          <w:b/>
          <w:bCs/>
          <w:iCs/>
          <w:color w:val="000000"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r w:rsidR="0032575F">
        <w:rPr>
          <w:rFonts w:eastAsia="Calibri"/>
          <w:iCs/>
          <w:color w:val="000000"/>
          <w:kern w:val="2"/>
          <w:sz w:val="28"/>
          <w:szCs w:val="28"/>
          <w:lang w:val="uk-UA" w:eastAsia="en-US"/>
          <w14:ligatures w14:val="standardContextual"/>
        </w:rPr>
        <w:t>14, 15, 18, 19, 20 квітня</w:t>
      </w:r>
      <w:r w:rsidRPr="00B73C3C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 2026 р.</w:t>
      </w:r>
    </w:p>
    <w:p w14:paraId="091E1F07" w14:textId="77777777" w:rsidR="00AC06D1" w:rsidRPr="00B73C3C" w:rsidRDefault="00AC06D1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63990C75" w14:textId="77777777" w:rsidR="00AC06D1" w:rsidRPr="00B73C3C" w:rsidRDefault="00000000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 w:rsidRPr="00B73C3C"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Захід </w:t>
      </w:r>
      <w:proofErr w:type="spellStart"/>
      <w:r w:rsidRPr="00B73C3C"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внесено</w:t>
      </w:r>
      <w:proofErr w:type="spellEnd"/>
      <w:r w:rsidRPr="00B73C3C"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 до Переліку заходів БПР 2026 року під</w:t>
      </w:r>
      <w:r w:rsidRPr="00B73C3C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r w:rsidRPr="00B73C3C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№________</w:t>
      </w:r>
      <w:r w:rsidRPr="00B73C3C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; </w:t>
      </w:r>
    </w:p>
    <w:p w14:paraId="017FD833" w14:textId="77777777" w:rsidR="00AC06D1" w:rsidRPr="00B73C3C" w:rsidRDefault="00AC06D1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2095BB07" w14:textId="02A2FB18" w:rsidR="00AC06D1" w:rsidRPr="00B73C3C" w:rsidRDefault="00000000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 w:rsidRPr="00B73C3C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>Після успішного проходження тестування учасники отримають 1</w:t>
      </w:r>
      <w:r w:rsidR="00B73C3C" w:rsidRPr="00B73C3C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>6</w:t>
      </w:r>
      <w:r w:rsidRPr="00B73C3C"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 балів БПР до освітнього портфоліо.</w:t>
      </w:r>
    </w:p>
    <w:p w14:paraId="599A9D6F" w14:textId="77777777" w:rsidR="00D3100A" w:rsidRPr="00B73C3C" w:rsidRDefault="00D3100A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54EE5BA5" w14:textId="0B5B0274" w:rsidR="008722B5" w:rsidRPr="00B73C3C" w:rsidRDefault="00000000" w:rsidP="008722B5">
      <w:pPr>
        <w:tabs>
          <w:tab w:val="right" w:pos="9639"/>
        </w:tabs>
        <w:rPr>
          <w:sz w:val="28"/>
          <w:szCs w:val="28"/>
          <w:lang w:val="uk-UA" w:eastAsia="en-US"/>
        </w:rPr>
      </w:pPr>
      <w:r w:rsidRPr="00B73C3C">
        <w:rPr>
          <w:rFonts w:eastAsia="Calibri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 xml:space="preserve"> Цільова аудиторія:</w:t>
      </w:r>
      <w:r w:rsidRPr="00B73C3C">
        <w:rPr>
          <w:sz w:val="24"/>
          <w:szCs w:val="22"/>
          <w:lang w:val="uk-UA" w:eastAsia="en-US"/>
        </w:rPr>
        <w:t xml:space="preserve"> </w:t>
      </w:r>
      <w:r w:rsidR="008722B5" w:rsidRPr="00B73C3C">
        <w:rPr>
          <w:sz w:val="28"/>
          <w:szCs w:val="28"/>
          <w:lang w:val="uk-UA" w:eastAsia="en-US"/>
        </w:rPr>
        <w:t>всі спеціальності молодших</w:t>
      </w:r>
      <w:r w:rsidR="00D62BB4" w:rsidRPr="00B73C3C">
        <w:rPr>
          <w:sz w:val="28"/>
          <w:szCs w:val="28"/>
          <w:lang w:val="uk-UA" w:eastAsia="en-US"/>
        </w:rPr>
        <w:t xml:space="preserve"> спеціалістів з медичною освітою</w:t>
      </w:r>
      <w:r w:rsidR="00D62BB4" w:rsidRPr="00B73C3C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 (відповідно Додатку 1 до Порядку проведення атестації працівників сфери охорони здоров’я)</w:t>
      </w:r>
      <w:r w:rsidR="00D62BB4" w:rsidRPr="00B73C3C">
        <w:rPr>
          <w:sz w:val="28"/>
          <w:szCs w:val="28"/>
          <w:lang w:val="uk-UA" w:eastAsia="en-US"/>
        </w:rPr>
        <w:t>;</w:t>
      </w:r>
    </w:p>
    <w:p w14:paraId="1EC0D4C7" w14:textId="126F56A5" w:rsidR="00AC06D1" w:rsidRPr="00B73C3C" w:rsidRDefault="00000000">
      <w:pPr>
        <w:tabs>
          <w:tab w:val="right" w:pos="9639"/>
        </w:tabs>
        <w:spacing w:before="120" w:after="120"/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 w:rsidRPr="00B73C3C">
        <w:rPr>
          <w:rFonts w:eastAsia="Aptos"/>
          <w:b/>
          <w:i/>
          <w:sz w:val="28"/>
          <w:szCs w:val="28"/>
          <w:lang w:val="uk-UA" w:eastAsia="en-US"/>
        </w:rPr>
        <w:t>Місце проведення</w:t>
      </w:r>
      <w:r w:rsidRPr="00B73C3C">
        <w:rPr>
          <w:rFonts w:eastAsia="Aptos"/>
          <w:b/>
          <w:iCs/>
          <w:sz w:val="24"/>
          <w:szCs w:val="24"/>
          <w:lang w:val="uk-UA" w:eastAsia="en-US"/>
        </w:rPr>
        <w:t xml:space="preserve">: </w:t>
      </w:r>
      <w:r w:rsidR="00D62BB4" w:rsidRPr="00B73C3C">
        <w:rPr>
          <w:sz w:val="28"/>
          <w:szCs w:val="28"/>
          <w:lang w:val="uk-UA"/>
        </w:rPr>
        <w:t>Хмельницька обл., Хмельницький район, м.</w:t>
      </w:r>
      <w:r w:rsidR="00F44BFE">
        <w:rPr>
          <w:sz w:val="28"/>
          <w:szCs w:val="28"/>
          <w:lang w:val="uk-UA"/>
        </w:rPr>
        <w:t xml:space="preserve"> </w:t>
      </w:r>
      <w:r w:rsidR="00D62BB4" w:rsidRPr="00B73C3C">
        <w:rPr>
          <w:sz w:val="28"/>
          <w:szCs w:val="28"/>
          <w:lang w:val="uk-UA"/>
        </w:rPr>
        <w:t xml:space="preserve">Хмельницький, вул. Пілотська, 1  </w:t>
      </w:r>
    </w:p>
    <w:p w14:paraId="66AF96FE" w14:textId="77777777" w:rsidR="00AC06D1" w:rsidRPr="00B73C3C" w:rsidRDefault="00000000">
      <w:pPr>
        <w:suppressAutoHyphens/>
        <w:spacing w:line="100" w:lineRule="atLeast"/>
        <w:jc w:val="both"/>
        <w:rPr>
          <w:rFonts w:eastAsia="MS Mincho"/>
          <w:b/>
          <w:iCs/>
          <w:kern w:val="2"/>
          <w:sz w:val="28"/>
          <w:szCs w:val="28"/>
          <w:lang w:val="uk-UA" w:eastAsia="ar-SA"/>
        </w:rPr>
      </w:pPr>
      <w:r w:rsidRPr="00B73C3C">
        <w:rPr>
          <w:rFonts w:eastAsia="MS Mincho"/>
          <w:b/>
          <w:iCs/>
          <w:kern w:val="2"/>
          <w:sz w:val="28"/>
          <w:szCs w:val="28"/>
          <w:lang w:val="uk-UA" w:eastAsia="ar-SA"/>
        </w:rPr>
        <w:t>Особиста участь працівника сфери охорони здоров’я в освітній події у місці її проведення.</w:t>
      </w:r>
    </w:p>
    <w:p w14:paraId="79407569" w14:textId="77777777" w:rsidR="00AC06D1" w:rsidRPr="00B73C3C" w:rsidRDefault="00AC06D1">
      <w:pPr>
        <w:suppressAutoHyphens/>
        <w:spacing w:line="100" w:lineRule="atLeast"/>
        <w:jc w:val="both"/>
        <w:rPr>
          <w:rFonts w:eastAsia="MS Mincho"/>
          <w:b/>
          <w:iCs/>
          <w:kern w:val="2"/>
          <w:sz w:val="28"/>
          <w:szCs w:val="28"/>
          <w:lang w:val="uk-UA" w:eastAsia="ar-SA"/>
        </w:rPr>
      </w:pPr>
    </w:p>
    <w:p w14:paraId="2AC5B88E" w14:textId="77777777" w:rsidR="00CF2297" w:rsidRPr="00B73C3C" w:rsidRDefault="00000000" w:rsidP="002E6E56">
      <w:pPr>
        <w:rPr>
          <w:rFonts w:eastAsia="Arial Unicode MS"/>
          <w:sz w:val="28"/>
          <w:szCs w:val="28"/>
          <w:lang w:val="uk-UA" w:eastAsia="en-US"/>
        </w:rPr>
      </w:pPr>
      <w:r w:rsidRPr="00B73C3C">
        <w:rPr>
          <w:rFonts w:eastAsia="Arial Unicode MS"/>
          <w:b/>
          <w:i/>
          <w:iCs/>
          <w:sz w:val="28"/>
          <w:szCs w:val="28"/>
          <w:lang w:val="uk-UA" w:eastAsia="en-US"/>
        </w:rPr>
        <w:t xml:space="preserve">Тренери:  </w:t>
      </w:r>
      <w:proofErr w:type="spellStart"/>
      <w:r w:rsidR="002E6E56" w:rsidRPr="00B73C3C">
        <w:rPr>
          <w:rFonts w:eastAsia="Arial Unicode MS"/>
          <w:b/>
          <w:bCs/>
          <w:sz w:val="28"/>
          <w:szCs w:val="28"/>
          <w:lang w:val="uk-UA" w:eastAsia="en-US"/>
        </w:rPr>
        <w:t>Бех</w:t>
      </w:r>
      <w:proofErr w:type="spellEnd"/>
      <w:r w:rsidR="002E6E56" w:rsidRPr="00B73C3C">
        <w:rPr>
          <w:rFonts w:eastAsia="Arial Unicode MS"/>
          <w:b/>
          <w:bCs/>
          <w:sz w:val="28"/>
          <w:szCs w:val="28"/>
          <w:lang w:val="uk-UA" w:eastAsia="en-US"/>
        </w:rPr>
        <w:t xml:space="preserve"> Вікторія</w:t>
      </w:r>
      <w:r w:rsidR="002E6E56" w:rsidRPr="00B73C3C">
        <w:rPr>
          <w:rFonts w:eastAsia="Arial Unicode MS"/>
          <w:sz w:val="28"/>
          <w:szCs w:val="28"/>
          <w:lang w:val="uk-UA" w:eastAsia="en-US"/>
        </w:rPr>
        <w:t xml:space="preserve"> -заступник генерального директора із впровадження системи управління якістю лабораторних досліджень ДУ «Хмельницький ОЦКПХ МОЗУ;</w:t>
      </w:r>
    </w:p>
    <w:p w14:paraId="320ACEDB" w14:textId="220B6988" w:rsidR="002E6E56" w:rsidRPr="00B73C3C" w:rsidRDefault="00CF2297" w:rsidP="002E6E56">
      <w:pPr>
        <w:rPr>
          <w:rFonts w:eastAsia="Arial Unicode MS"/>
          <w:sz w:val="28"/>
          <w:szCs w:val="28"/>
          <w:lang w:val="uk-UA" w:eastAsia="en-US"/>
        </w:rPr>
      </w:pPr>
      <w:r w:rsidRPr="00B73C3C">
        <w:rPr>
          <w:rFonts w:eastAsia="Arial Unicode MS"/>
          <w:b/>
          <w:bCs/>
          <w:sz w:val="28"/>
          <w:szCs w:val="28"/>
          <w:lang w:val="uk-UA" w:eastAsia="en-US"/>
        </w:rPr>
        <w:t xml:space="preserve"> Мирний Олександр</w:t>
      </w:r>
      <w:r w:rsidRPr="00B73C3C">
        <w:rPr>
          <w:rFonts w:eastAsia="Arial Unicode MS"/>
          <w:sz w:val="28"/>
          <w:szCs w:val="28"/>
          <w:lang w:val="uk-UA" w:eastAsia="en-US"/>
        </w:rPr>
        <w:t>-завідувач відділу готовності та реагування на надзвичайні ситуації та цивільного захисту</w:t>
      </w:r>
      <w:r w:rsidRPr="00B73C3C">
        <w:rPr>
          <w:lang w:val="uk-UA"/>
        </w:rPr>
        <w:t xml:space="preserve"> </w:t>
      </w:r>
      <w:r w:rsidRPr="00B73C3C">
        <w:rPr>
          <w:rFonts w:eastAsia="Arial Unicode MS"/>
          <w:sz w:val="28"/>
          <w:szCs w:val="28"/>
          <w:lang w:val="uk-UA" w:eastAsia="en-US"/>
        </w:rPr>
        <w:t>ДУ «Хмельницький ОЦКПХ МОЗУ»</w:t>
      </w:r>
      <w:r w:rsidR="00472751" w:rsidRPr="00B73C3C">
        <w:rPr>
          <w:rFonts w:eastAsia="Arial Unicode MS"/>
          <w:sz w:val="28"/>
          <w:szCs w:val="28"/>
          <w:lang w:val="uk-UA" w:eastAsia="en-US"/>
        </w:rPr>
        <w:t>;</w:t>
      </w:r>
    </w:p>
    <w:p w14:paraId="4ABA9052" w14:textId="5EA81922" w:rsidR="00AC06D1" w:rsidRPr="00B73C3C" w:rsidRDefault="00000000">
      <w:pPr>
        <w:rPr>
          <w:rFonts w:eastAsia="Arial Unicode MS"/>
          <w:i/>
          <w:iCs/>
          <w:sz w:val="28"/>
          <w:szCs w:val="28"/>
          <w:lang w:val="uk-UA" w:eastAsia="en-US"/>
        </w:rPr>
      </w:pPr>
      <w:r w:rsidRPr="00B73C3C"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>Наталія  Мирна</w:t>
      </w:r>
      <w:r w:rsidRPr="00B73C3C">
        <w:rPr>
          <w:rFonts w:eastAsia="Arial Unicode MS"/>
          <w:b/>
          <w:bCs/>
          <w:i/>
          <w:iCs/>
          <w:sz w:val="24"/>
          <w:szCs w:val="24"/>
          <w:lang w:val="uk-UA" w:eastAsia="en-US"/>
        </w:rPr>
        <w:t xml:space="preserve"> </w:t>
      </w:r>
      <w:r w:rsidRPr="00B73C3C">
        <w:rPr>
          <w:rFonts w:eastAsia="Arial Unicode MS"/>
          <w:sz w:val="24"/>
          <w:szCs w:val="24"/>
          <w:lang w:val="uk-UA" w:eastAsia="en-US"/>
        </w:rPr>
        <w:t xml:space="preserve">– </w:t>
      </w:r>
      <w:r w:rsidRPr="00B73C3C">
        <w:rPr>
          <w:rFonts w:eastAsia="Arial Unicode MS"/>
          <w:sz w:val="28"/>
          <w:szCs w:val="28"/>
          <w:lang w:val="uk-UA" w:eastAsia="en-US"/>
        </w:rPr>
        <w:t>завідувач відділу антимікробної резистентності та інфекційного контролю ДУ «Хмельницький ОЦКПХ МОЗ</w:t>
      </w:r>
      <w:r w:rsidR="002E6E56" w:rsidRPr="00B73C3C">
        <w:rPr>
          <w:rFonts w:eastAsia="Arial Unicode MS"/>
          <w:sz w:val="28"/>
          <w:szCs w:val="28"/>
          <w:lang w:val="uk-UA" w:eastAsia="en-US"/>
        </w:rPr>
        <w:t>У</w:t>
      </w:r>
      <w:r w:rsidRPr="00B73C3C">
        <w:rPr>
          <w:rFonts w:eastAsia="Arial Unicode MS"/>
          <w:sz w:val="28"/>
          <w:szCs w:val="28"/>
          <w:lang w:val="uk-UA" w:eastAsia="en-US"/>
        </w:rPr>
        <w:t>»</w:t>
      </w:r>
      <w:r w:rsidR="00472751" w:rsidRPr="00B73C3C">
        <w:rPr>
          <w:rFonts w:eastAsia="Arial Unicode MS"/>
          <w:sz w:val="28"/>
          <w:szCs w:val="28"/>
          <w:lang w:val="uk-UA" w:eastAsia="en-US"/>
        </w:rPr>
        <w:t>;</w:t>
      </w:r>
    </w:p>
    <w:p w14:paraId="723F7CD7" w14:textId="7AA57B64" w:rsidR="00AC06D1" w:rsidRPr="00B73C3C" w:rsidRDefault="00000000">
      <w:pPr>
        <w:rPr>
          <w:rFonts w:eastAsia="Arial Unicode MS"/>
          <w:sz w:val="28"/>
          <w:szCs w:val="28"/>
          <w:lang w:val="uk-UA" w:eastAsia="en-US"/>
        </w:rPr>
      </w:pPr>
      <w:r w:rsidRPr="00B73C3C"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 xml:space="preserve">Наталія </w:t>
      </w:r>
      <w:proofErr w:type="spellStart"/>
      <w:r w:rsidRPr="00B73C3C"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>Синчук</w:t>
      </w:r>
      <w:proofErr w:type="spellEnd"/>
      <w:r w:rsidRPr="00B73C3C">
        <w:rPr>
          <w:rFonts w:eastAsia="Arial Unicode MS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B73C3C">
        <w:rPr>
          <w:rFonts w:eastAsia="Arial Unicode MS"/>
          <w:sz w:val="28"/>
          <w:szCs w:val="28"/>
          <w:lang w:val="uk-UA" w:eastAsia="en-US"/>
        </w:rPr>
        <w:t>– професіонал з громадського здоров’я ДУ «Хмельницький ОЦКПХ МОЗ</w:t>
      </w:r>
      <w:r w:rsidR="002E6E56" w:rsidRPr="00B73C3C">
        <w:rPr>
          <w:rFonts w:eastAsia="Arial Unicode MS"/>
          <w:sz w:val="28"/>
          <w:szCs w:val="28"/>
          <w:lang w:val="uk-UA" w:eastAsia="en-US"/>
        </w:rPr>
        <w:t>У</w:t>
      </w:r>
      <w:r w:rsidRPr="00B73C3C">
        <w:rPr>
          <w:rFonts w:eastAsia="Arial Unicode MS"/>
          <w:sz w:val="28"/>
          <w:szCs w:val="28"/>
          <w:lang w:val="uk-UA" w:eastAsia="en-US"/>
        </w:rPr>
        <w:t>».</w:t>
      </w:r>
    </w:p>
    <w:p w14:paraId="4D7C8E25" w14:textId="4381D69B" w:rsidR="008722B5" w:rsidRPr="00B73C3C" w:rsidRDefault="008722B5">
      <w:pPr>
        <w:rPr>
          <w:rFonts w:eastAsia="Arial Unicode MS"/>
          <w:sz w:val="28"/>
          <w:szCs w:val="28"/>
          <w:lang w:val="uk-UA" w:eastAsia="en-US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555"/>
        <w:gridCol w:w="5244"/>
        <w:gridCol w:w="3119"/>
      </w:tblGrid>
      <w:tr w:rsidR="00AC06D1" w:rsidRPr="00B73C3C" w14:paraId="7FE0B2BF" w14:textId="77777777">
        <w:tc>
          <w:tcPr>
            <w:tcW w:w="1555" w:type="dxa"/>
            <w:shd w:val="clear" w:color="auto" w:fill="B4C6E7"/>
          </w:tcPr>
          <w:p w14:paraId="47F813E9" w14:textId="77777777" w:rsidR="00AC06D1" w:rsidRPr="00B73C3C" w:rsidRDefault="00000000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Час </w:t>
            </w:r>
          </w:p>
        </w:tc>
        <w:tc>
          <w:tcPr>
            <w:tcW w:w="5244" w:type="dxa"/>
            <w:shd w:val="clear" w:color="auto" w:fill="B4C6E7"/>
          </w:tcPr>
          <w:p w14:paraId="1320AE8F" w14:textId="77777777" w:rsidR="00AC06D1" w:rsidRPr="00B73C3C" w:rsidRDefault="00000000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Тема</w:t>
            </w:r>
          </w:p>
        </w:tc>
        <w:tc>
          <w:tcPr>
            <w:tcW w:w="3119" w:type="dxa"/>
            <w:shd w:val="clear" w:color="auto" w:fill="B4C6E7"/>
          </w:tcPr>
          <w:p w14:paraId="67D5606A" w14:textId="77777777" w:rsidR="00AC06D1" w:rsidRPr="00B73C3C" w:rsidRDefault="00000000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Тренер</w:t>
            </w:r>
          </w:p>
        </w:tc>
      </w:tr>
      <w:tr w:rsidR="000A0339" w:rsidRPr="00B73C3C" w14:paraId="1329A736" w14:textId="77777777">
        <w:tc>
          <w:tcPr>
            <w:tcW w:w="1555" w:type="dxa"/>
            <w:shd w:val="clear" w:color="auto" w:fill="B4C6E7"/>
          </w:tcPr>
          <w:p w14:paraId="70CE205F" w14:textId="77777777" w:rsidR="000A0339" w:rsidRPr="00B73C3C" w:rsidRDefault="000A0339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5244" w:type="dxa"/>
            <w:shd w:val="clear" w:color="auto" w:fill="B4C6E7"/>
          </w:tcPr>
          <w:p w14:paraId="2EBCDCDE" w14:textId="77777777" w:rsidR="000A0339" w:rsidRPr="00B73C3C" w:rsidRDefault="000A0339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  <w:shd w:val="clear" w:color="auto" w:fill="B4C6E7"/>
          </w:tcPr>
          <w:p w14:paraId="1E71E9F9" w14:textId="77777777" w:rsidR="000A0339" w:rsidRPr="00B73C3C" w:rsidRDefault="000A0339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</w:tr>
      <w:tr w:rsidR="00AC06D1" w:rsidRPr="00F9714D" w14:paraId="15E4E27E" w14:textId="77777777">
        <w:tc>
          <w:tcPr>
            <w:tcW w:w="1555" w:type="dxa"/>
          </w:tcPr>
          <w:p w14:paraId="6A364D55" w14:textId="77777777" w:rsidR="00AC06D1" w:rsidRPr="00B73C3C" w:rsidRDefault="00000000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9:00 – 9:30</w:t>
            </w:r>
          </w:p>
          <w:p w14:paraId="4041B123" w14:textId="77777777" w:rsidR="00AC06D1" w:rsidRPr="00B73C3C" w:rsidRDefault="00000000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30 хв.)</w:t>
            </w:r>
          </w:p>
        </w:tc>
        <w:tc>
          <w:tcPr>
            <w:tcW w:w="5244" w:type="dxa"/>
          </w:tcPr>
          <w:p w14:paraId="33355DD6" w14:textId="25C77A58" w:rsidR="00AC06D1" w:rsidRPr="00B73C3C" w:rsidRDefault="00000000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Відкриття</w:t>
            </w:r>
            <w:r w:rsidR="000A0339" w:rsidRPr="00B73C3C">
              <w:rPr>
                <w:rFonts w:ascii="Times New Roman" w:hAnsi="Times New Roman"/>
                <w:b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r w:rsidR="000A0339" w:rsidRPr="00B73C3C">
              <w:rPr>
                <w:rFonts w:eastAsia="Calibri"/>
                <w:bCs/>
                <w:i/>
                <w:iCs/>
                <w:sz w:val="28"/>
                <w:szCs w:val="28"/>
                <w:lang w:val="uk-UA" w:eastAsia="en-US"/>
              </w:rPr>
              <w:t>Тренінгу з оволодіння практичними навичками</w:t>
            </w:r>
            <w:r w:rsidRPr="00B73C3C">
              <w:rPr>
                <w:rFonts w:eastAsia="Calibri"/>
                <w:bCs/>
                <w:i/>
                <w:iCs/>
                <w:sz w:val="28"/>
                <w:szCs w:val="28"/>
                <w:lang w:val="uk-UA" w:eastAsia="en-US"/>
              </w:rPr>
              <w:t>: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</w:t>
            </w:r>
          </w:p>
          <w:p w14:paraId="5F70A4EB" w14:textId="76728612" w:rsidR="00AC06D1" w:rsidRPr="00B73C3C" w:rsidRDefault="00000000">
            <w:pP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редставлення цілей та завдань майстер-класу. Актуальність інфекційного контролю. Виконання чинних наказів МОЗ та стандартів інфекційної безпеки.</w:t>
            </w:r>
            <w:r w:rsidR="000A0339" w:rsidRPr="00B73C3C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 Управління системою якості в ЗОЗ. Заходи  при </w:t>
            </w:r>
            <w:r w:rsidR="00B73C3C" w:rsidRPr="00B73C3C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виникненні</w:t>
            </w:r>
            <w:r w:rsidR="000A0339" w:rsidRPr="00B73C3C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 надзвичайної ситуації.</w:t>
            </w:r>
          </w:p>
          <w:p w14:paraId="215DB795" w14:textId="6509A2A5" w:rsidR="000A0339" w:rsidRPr="00B73C3C" w:rsidRDefault="000A0339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</w:tcPr>
          <w:p w14:paraId="235884A1" w14:textId="77777777" w:rsidR="00AC06D1" w:rsidRPr="00B73C3C" w:rsidRDefault="00000000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Мирна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завідувач відділу антимікробної резистентності та інфекційного контролю, лікар-епідеміолог ДУ «Хмельницький ОЦКПХ МОЗ»</w:t>
            </w:r>
          </w:p>
        </w:tc>
      </w:tr>
      <w:tr w:rsidR="00AC06D1" w:rsidRPr="00F9714D" w14:paraId="7837A9B2" w14:textId="77777777">
        <w:tc>
          <w:tcPr>
            <w:tcW w:w="1555" w:type="dxa"/>
          </w:tcPr>
          <w:p w14:paraId="08D1B2A0" w14:textId="77777777" w:rsidR="00AC06D1" w:rsidRPr="00B73C3C" w:rsidRDefault="00000000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lastRenderedPageBreak/>
              <w:t>9:30 – 10:10</w:t>
            </w:r>
          </w:p>
          <w:p w14:paraId="6FBE5619" w14:textId="77777777" w:rsidR="00AC06D1" w:rsidRPr="00B73C3C" w:rsidRDefault="00000000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40 хв.)</w:t>
            </w:r>
          </w:p>
        </w:tc>
        <w:tc>
          <w:tcPr>
            <w:tcW w:w="5244" w:type="dxa"/>
          </w:tcPr>
          <w:p w14:paraId="73FA0333" w14:textId="77777777" w:rsidR="00AC06D1" w:rsidRPr="00B73C3C" w:rsidRDefault="0000000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Презентація. </w:t>
            </w:r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>Нормативно-правові акти з питань організації профілактики інфекцій та інфекційного контролю у закладах охорони здоров’я</w:t>
            </w:r>
          </w:p>
          <w:p w14:paraId="5959C120" w14:textId="77777777" w:rsidR="00AC06D1" w:rsidRPr="00B73C3C" w:rsidRDefault="00AC06D1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</w:tcPr>
          <w:p w14:paraId="6352BD5E" w14:textId="77777777" w:rsidR="00AC06D1" w:rsidRPr="00B73C3C" w:rsidRDefault="00000000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Мирна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завідувач відділу антимікробної резистентності та інфекційного контролю, лікар-епідеміолог ДУ «Хмельницький ОЦКПХ МОЗ»</w:t>
            </w:r>
          </w:p>
        </w:tc>
      </w:tr>
      <w:tr w:rsidR="00CF2297" w:rsidRPr="00F9714D" w14:paraId="4A84FBA4" w14:textId="77777777">
        <w:tc>
          <w:tcPr>
            <w:tcW w:w="1555" w:type="dxa"/>
          </w:tcPr>
          <w:p w14:paraId="0A75F6BF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0:10 – 10:50</w:t>
            </w:r>
          </w:p>
          <w:p w14:paraId="6A87B235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40 хв).</w:t>
            </w:r>
          </w:p>
        </w:tc>
        <w:tc>
          <w:tcPr>
            <w:tcW w:w="5244" w:type="dxa"/>
          </w:tcPr>
          <w:p w14:paraId="72CC9DA0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Презентація. </w:t>
            </w:r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>Стандартні заходи захисту як основа профілактики інфекцій, пов’язаних з наданням медичної допомоги</w:t>
            </w:r>
          </w:p>
        </w:tc>
        <w:tc>
          <w:tcPr>
            <w:tcW w:w="3119" w:type="dxa"/>
          </w:tcPr>
          <w:p w14:paraId="2EC8056D" w14:textId="218640E1" w:rsidR="00CF2297" w:rsidRPr="00B73C3C" w:rsidRDefault="00CF2297" w:rsidP="00CF2297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Мирна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завідувач відділу антимікробної резистентності та інфекційного контролю, лікар-епідеміолог ДУ «Хмельницький ОЦКПХ МОЗ»</w:t>
            </w:r>
          </w:p>
        </w:tc>
      </w:tr>
      <w:tr w:rsidR="00CF2297" w:rsidRPr="00F9714D" w14:paraId="295EE2C2" w14:textId="77777777">
        <w:tc>
          <w:tcPr>
            <w:tcW w:w="1555" w:type="dxa"/>
          </w:tcPr>
          <w:p w14:paraId="6AB6A2A2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0:50 - 11:30 (40 хв).</w:t>
            </w:r>
          </w:p>
        </w:tc>
        <w:tc>
          <w:tcPr>
            <w:tcW w:w="5244" w:type="dxa"/>
          </w:tcPr>
          <w:p w14:paraId="7B8A1BCE" w14:textId="383E2A37" w:rsidR="00CF2297" w:rsidRPr="00B73C3C" w:rsidRDefault="00CF2297" w:rsidP="00CF229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Презентація. </w:t>
            </w:r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 xml:space="preserve">Вимоги до засобів індивідуального захисту та засобів </w:t>
            </w:r>
            <w:proofErr w:type="spellStart"/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>хіміопрофілактики</w:t>
            </w:r>
            <w:proofErr w:type="spellEnd"/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 xml:space="preserve"> на випадок </w:t>
            </w:r>
            <w:r w:rsidR="00B73C3C" w:rsidRPr="00B73C3C">
              <w:rPr>
                <w:rFonts w:eastAsia="Calibri"/>
                <w:sz w:val="28"/>
                <w:szCs w:val="28"/>
                <w:lang w:val="uk-UA" w:eastAsia="en-US"/>
              </w:rPr>
              <w:t>виникнення</w:t>
            </w:r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 xml:space="preserve"> надзвичайних ситуац</w:t>
            </w:r>
            <w:r w:rsidR="00B73C3C" w:rsidRPr="00B73C3C">
              <w:rPr>
                <w:rFonts w:eastAsia="Calibri"/>
                <w:sz w:val="28"/>
                <w:szCs w:val="28"/>
                <w:lang w:val="uk-UA" w:eastAsia="en-US"/>
              </w:rPr>
              <w:t>і</w:t>
            </w:r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>й в ЗОЗ</w:t>
            </w:r>
          </w:p>
          <w:p w14:paraId="7C59B0CF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</w:tcPr>
          <w:p w14:paraId="17E0E286" w14:textId="166B71BC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Олександр Мирний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</w:t>
            </w:r>
            <w:r w:rsidRPr="00B73C3C">
              <w:rPr>
                <w:rFonts w:eastAsia="Arial Unicode MS"/>
                <w:sz w:val="28"/>
                <w:szCs w:val="28"/>
                <w:lang w:val="uk-UA" w:eastAsia="en-US"/>
              </w:rPr>
              <w:t xml:space="preserve"> завідувач відділу готовності та реагування на надзвичайні ситуації та цивільного захисту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, лікар-епідеміолог ДУ «Хмельницький ОЦКПХ МОЗ»</w:t>
            </w:r>
          </w:p>
        </w:tc>
      </w:tr>
      <w:tr w:rsidR="00CF2297" w:rsidRPr="00F9714D" w14:paraId="5B007A25" w14:textId="77777777">
        <w:tc>
          <w:tcPr>
            <w:tcW w:w="1555" w:type="dxa"/>
          </w:tcPr>
          <w:p w14:paraId="382DE92B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1:30 - 12:00</w:t>
            </w:r>
          </w:p>
          <w:p w14:paraId="5456F568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30 хв).</w:t>
            </w:r>
          </w:p>
        </w:tc>
        <w:tc>
          <w:tcPr>
            <w:tcW w:w="5244" w:type="dxa"/>
          </w:tcPr>
          <w:p w14:paraId="27116801" w14:textId="41876EC2" w:rsidR="00CF2297" w:rsidRPr="00B73C3C" w:rsidRDefault="00CF2297" w:rsidP="00CF2297">
            <w:pPr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  <w:t xml:space="preserve">Практика: </w:t>
            </w:r>
            <w:r w:rsidRPr="00B73C3C"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  <w:t>Практична вправа «Послідовність надягання та зняття засобів індивідуального захисту</w:t>
            </w:r>
            <w:r w:rsidR="00472751" w:rsidRPr="00B73C3C"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  <w:t>.</w:t>
            </w:r>
            <w:r w:rsidR="00B73C3C" w:rsidRPr="00B73C3C"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  <w:t xml:space="preserve"> </w:t>
            </w:r>
            <w:r w:rsidR="00472751" w:rsidRPr="00B73C3C"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  <w:t>Помилки.</w:t>
            </w:r>
            <w:r w:rsidRPr="00B73C3C"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  <w:t>»</w:t>
            </w:r>
          </w:p>
          <w:p w14:paraId="61CFC44E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</w:tcPr>
          <w:p w14:paraId="7C08FE9D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Мирна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завідувач відділу антимікробної резистентності та інфекційного контролю, лікар-епідеміолог ДУ «Хмельницький ОЦКПХ МОЗ»</w:t>
            </w:r>
          </w:p>
          <w:p w14:paraId="7AAACB49" w14:textId="7F4458A0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 Олександр Мирний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</w:t>
            </w:r>
            <w:r w:rsidRPr="00B73C3C">
              <w:rPr>
                <w:rFonts w:eastAsia="Arial Unicode MS"/>
                <w:sz w:val="28"/>
                <w:szCs w:val="28"/>
                <w:lang w:val="uk-UA" w:eastAsia="en-US"/>
              </w:rPr>
              <w:t xml:space="preserve"> завідувач відділу готовності та реагування на надзвичайні ситуації та цивільного захисту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, лікар-епідеміолог ДУ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lastRenderedPageBreak/>
              <w:t>«Хмельницький ОЦКПХ МОЗ»</w:t>
            </w:r>
          </w:p>
          <w:p w14:paraId="05459F64" w14:textId="1B617C9C" w:rsidR="00CF2297" w:rsidRPr="00B73C3C" w:rsidRDefault="00CF2297" w:rsidP="00CF2297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</w:p>
        </w:tc>
      </w:tr>
      <w:tr w:rsidR="00CF2297" w:rsidRPr="00B73C3C" w14:paraId="34355D0B" w14:textId="77777777">
        <w:tc>
          <w:tcPr>
            <w:tcW w:w="1555" w:type="dxa"/>
            <w:shd w:val="clear" w:color="auto" w:fill="D9E2F3"/>
          </w:tcPr>
          <w:p w14:paraId="3C5ACDD6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lastRenderedPageBreak/>
              <w:t>12:00 - 13:00</w:t>
            </w:r>
          </w:p>
        </w:tc>
        <w:tc>
          <w:tcPr>
            <w:tcW w:w="5244" w:type="dxa"/>
            <w:shd w:val="clear" w:color="auto" w:fill="D9E2F3"/>
          </w:tcPr>
          <w:p w14:paraId="02974FE8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iCs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position w:val="-1"/>
                <w:sz w:val="28"/>
                <w:szCs w:val="28"/>
                <w:lang w:val="uk-UA" w:eastAsia="en-US"/>
              </w:rPr>
              <w:t>Перерва</w:t>
            </w:r>
          </w:p>
        </w:tc>
        <w:tc>
          <w:tcPr>
            <w:tcW w:w="3119" w:type="dxa"/>
            <w:shd w:val="clear" w:color="auto" w:fill="D9E2F3"/>
          </w:tcPr>
          <w:p w14:paraId="01E11D80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</w:p>
        </w:tc>
      </w:tr>
      <w:tr w:rsidR="00CF2297" w:rsidRPr="00B73C3C" w14:paraId="77A1ADA4" w14:textId="77777777">
        <w:tc>
          <w:tcPr>
            <w:tcW w:w="1555" w:type="dxa"/>
          </w:tcPr>
          <w:p w14:paraId="7E3F398B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3:00 - 13:40</w:t>
            </w:r>
          </w:p>
          <w:p w14:paraId="5A8F77CA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40 хв.)</w:t>
            </w:r>
          </w:p>
        </w:tc>
        <w:tc>
          <w:tcPr>
            <w:tcW w:w="5244" w:type="dxa"/>
          </w:tcPr>
          <w:p w14:paraId="4CF3689C" w14:textId="77777777" w:rsidR="00CF2297" w:rsidRPr="00B73C3C" w:rsidRDefault="00CF2297" w:rsidP="00CF2297">
            <w:pPr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Презентація. </w:t>
            </w:r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>Роль гігієни рук у забезпеченні інфекційного контролю у ЗОЗ</w:t>
            </w:r>
          </w:p>
          <w:p w14:paraId="3100F58D" w14:textId="77777777" w:rsidR="00CF2297" w:rsidRPr="00B73C3C" w:rsidRDefault="00CF2297" w:rsidP="00CF2297">
            <w:pPr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</w:tcPr>
          <w:p w14:paraId="0CD8E3A3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</w:t>
            </w:r>
            <w:proofErr w:type="spellStart"/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Синчук</w:t>
            </w:r>
            <w:proofErr w:type="spellEnd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професіонал з громадського здоров’я ДУ «Хмельницький ОЦКПХ МОЗ»</w:t>
            </w:r>
          </w:p>
        </w:tc>
      </w:tr>
      <w:tr w:rsidR="00CF2297" w:rsidRPr="00B73C3C" w14:paraId="6AD86B4C" w14:textId="77777777">
        <w:tc>
          <w:tcPr>
            <w:tcW w:w="1555" w:type="dxa"/>
          </w:tcPr>
          <w:p w14:paraId="108F6D15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3:40 - 14:10</w:t>
            </w:r>
          </w:p>
          <w:p w14:paraId="695885E2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30 хв.)</w:t>
            </w:r>
          </w:p>
        </w:tc>
        <w:tc>
          <w:tcPr>
            <w:tcW w:w="5244" w:type="dxa"/>
          </w:tcPr>
          <w:p w14:paraId="04152558" w14:textId="77777777" w:rsidR="00CF2297" w:rsidRPr="00B73C3C" w:rsidRDefault="00CF2297" w:rsidP="00CF2297">
            <w:pPr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  <w:t xml:space="preserve">Практика. </w:t>
            </w:r>
            <w:r w:rsidRPr="00B73C3C"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  <w:t>Гігієна рук під ультрафіолетом: практична вправа</w:t>
            </w:r>
          </w:p>
          <w:p w14:paraId="3A464635" w14:textId="77777777" w:rsidR="00CF2297" w:rsidRPr="00B73C3C" w:rsidRDefault="00CF2297" w:rsidP="00CF2297">
            <w:pPr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</w:tcPr>
          <w:p w14:paraId="350043A9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Мирна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завідувач відділу антимікробної резистентності та інфекційного контролю, лікар-епідеміолог ДУ «Хмельницький ОЦКПХ МОЗ»</w:t>
            </w:r>
          </w:p>
          <w:p w14:paraId="66306D27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</w:t>
            </w:r>
            <w:proofErr w:type="spellStart"/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Синчук</w:t>
            </w:r>
            <w:proofErr w:type="spellEnd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професіонал з громадського здоров’я ДУ «Хмельницький ОЦКПХ МОЗ»</w:t>
            </w:r>
          </w:p>
        </w:tc>
      </w:tr>
      <w:tr w:rsidR="00CF2297" w:rsidRPr="00B73C3C" w14:paraId="267E5562" w14:textId="77777777">
        <w:tc>
          <w:tcPr>
            <w:tcW w:w="1555" w:type="dxa"/>
          </w:tcPr>
          <w:p w14:paraId="0B9945AA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4:10 - 14:40</w:t>
            </w:r>
          </w:p>
          <w:p w14:paraId="12123266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30 хв.)</w:t>
            </w:r>
          </w:p>
        </w:tc>
        <w:tc>
          <w:tcPr>
            <w:tcW w:w="5244" w:type="dxa"/>
          </w:tcPr>
          <w:p w14:paraId="09685B43" w14:textId="4D3049C3" w:rsidR="00CF2297" w:rsidRPr="00B73C3C" w:rsidRDefault="00CF2297" w:rsidP="00CF2297">
            <w:pPr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Презентація. Вдосконалення практичних підходів до </w:t>
            </w:r>
            <w:proofErr w:type="spellStart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біобезпеки</w:t>
            </w:r>
            <w:proofErr w:type="spellEnd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для захисту персоналу від інфекцій. Якість. Безпека. </w:t>
            </w:r>
            <w:proofErr w:type="spellStart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Гемокультура</w:t>
            </w:r>
            <w:proofErr w:type="spellEnd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, рани, СМР-методи відбору, зменшення контамінації.</w:t>
            </w:r>
          </w:p>
        </w:tc>
        <w:tc>
          <w:tcPr>
            <w:tcW w:w="3119" w:type="dxa"/>
          </w:tcPr>
          <w:p w14:paraId="0381D2BD" w14:textId="3B975890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Вікторія </w:t>
            </w:r>
            <w:proofErr w:type="spellStart"/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Бех</w:t>
            </w:r>
            <w:proofErr w:type="spellEnd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</w:t>
            </w:r>
            <w:r w:rsidRPr="00B73C3C">
              <w:rPr>
                <w:rFonts w:eastAsia="Arial Unicode MS"/>
                <w:sz w:val="28"/>
                <w:szCs w:val="28"/>
                <w:lang w:val="uk-UA" w:eastAsia="en-US"/>
              </w:rPr>
              <w:t xml:space="preserve"> заступник генерального директора із впровадження системи управління якістю лабораторних досліджень, лікар бактеріолог,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ДУ«Хмельницький</w:t>
            </w:r>
            <w:proofErr w:type="spellEnd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 ОЦКПХ МОЗ»</w:t>
            </w:r>
          </w:p>
        </w:tc>
      </w:tr>
      <w:tr w:rsidR="00CF2297" w:rsidRPr="00B73C3C" w14:paraId="19ADAA42" w14:textId="77777777">
        <w:trPr>
          <w:trHeight w:val="1777"/>
        </w:trPr>
        <w:tc>
          <w:tcPr>
            <w:tcW w:w="1555" w:type="dxa"/>
          </w:tcPr>
          <w:p w14:paraId="579E5755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4:40 - 15:10</w:t>
            </w:r>
          </w:p>
          <w:p w14:paraId="708943B3" w14:textId="77777777" w:rsidR="00CF2297" w:rsidRPr="00B73C3C" w:rsidRDefault="00CF2297" w:rsidP="00CF2297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30 хв)</w:t>
            </w:r>
          </w:p>
        </w:tc>
        <w:tc>
          <w:tcPr>
            <w:tcW w:w="5244" w:type="dxa"/>
          </w:tcPr>
          <w:p w14:paraId="6FC1FFF2" w14:textId="63C39F17" w:rsidR="00CF2297" w:rsidRPr="00B73C3C" w:rsidRDefault="00CF2297" w:rsidP="00CF2297">
            <w:pPr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Практика</w:t>
            </w:r>
            <w:r w:rsidRPr="00B73C3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B73C3C">
              <w:rPr>
                <w:rFonts w:eastAsia="Calibri"/>
                <w:i/>
                <w:iCs/>
                <w:position w:val="-1"/>
                <w:sz w:val="28"/>
                <w:szCs w:val="28"/>
                <w:lang w:val="uk-UA" w:eastAsia="en-US"/>
              </w:rPr>
              <w:t xml:space="preserve">: </w:t>
            </w:r>
            <w:r w:rsidRPr="00B73C3C">
              <w:rPr>
                <w:rFonts w:eastAsia="Calibri"/>
                <w:position w:val="-1"/>
                <w:sz w:val="28"/>
                <w:szCs w:val="28"/>
                <w:lang w:val="uk-UA" w:eastAsia="en-US"/>
              </w:rPr>
              <w:t xml:space="preserve">Практична гра «Сортування медичних відходів в лабораторії та в хірургії» </w:t>
            </w:r>
          </w:p>
          <w:p w14:paraId="5CF7127A" w14:textId="0084CB19" w:rsidR="00CF2297" w:rsidRPr="00B73C3C" w:rsidRDefault="00CF2297" w:rsidP="00CF2297">
            <w:pPr>
              <w:rPr>
                <w:rFonts w:eastAsia="Calibri"/>
                <w:iCs/>
                <w:position w:val="-1"/>
                <w:sz w:val="28"/>
                <w:szCs w:val="28"/>
                <w:lang w:val="uk-UA" w:eastAsia="en-US"/>
              </w:rPr>
            </w:pPr>
          </w:p>
          <w:p w14:paraId="0D8CB441" w14:textId="77777777" w:rsidR="00CF2297" w:rsidRPr="00B73C3C" w:rsidRDefault="00CF2297" w:rsidP="00CF2297">
            <w:pPr>
              <w:rPr>
                <w:rFonts w:eastAsia="Calibri"/>
                <w:i/>
                <w:position w:val="-1"/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</w:tcPr>
          <w:p w14:paraId="595EE930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Мирна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– завідувач відділу антимікробної резистентності та інфекційного контролю, лікар-епідеміолог ДУ «Хмельницький ОЦКПХ МОЗ»</w:t>
            </w:r>
          </w:p>
          <w:p w14:paraId="69EBE499" w14:textId="2924C841" w:rsidR="00CF2297" w:rsidRPr="00B73C3C" w:rsidRDefault="00CF2297" w:rsidP="00CF2297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 xml:space="preserve">Наталія </w:t>
            </w:r>
            <w:proofErr w:type="spellStart"/>
            <w:r w:rsidRPr="00B73C3C"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  <w:t>Синчук</w:t>
            </w:r>
            <w:proofErr w:type="spellEnd"/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 xml:space="preserve">– професіонал з </w:t>
            </w: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lastRenderedPageBreak/>
              <w:t>громадського здоров’я ДУ «Хмельницький ОЦКПХ МОЗ»</w:t>
            </w:r>
          </w:p>
        </w:tc>
      </w:tr>
      <w:tr w:rsidR="00CF2297" w:rsidRPr="00B73C3C" w14:paraId="1844000B" w14:textId="77777777">
        <w:tc>
          <w:tcPr>
            <w:tcW w:w="1555" w:type="dxa"/>
          </w:tcPr>
          <w:p w14:paraId="3669764D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lastRenderedPageBreak/>
              <w:t>15:10 - 15:30</w:t>
            </w:r>
          </w:p>
          <w:p w14:paraId="06EC3707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20 хв)</w:t>
            </w:r>
          </w:p>
        </w:tc>
        <w:tc>
          <w:tcPr>
            <w:tcW w:w="5244" w:type="dxa"/>
          </w:tcPr>
          <w:p w14:paraId="2F07ACDC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Підбиття підсумків. </w:t>
            </w:r>
          </w:p>
          <w:p w14:paraId="547F38EE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>Відповіді на запитання.</w:t>
            </w:r>
          </w:p>
          <w:p w14:paraId="2FB7E777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119" w:type="dxa"/>
          </w:tcPr>
          <w:p w14:paraId="3D379460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Всі учасники</w:t>
            </w:r>
          </w:p>
        </w:tc>
      </w:tr>
      <w:tr w:rsidR="00CF2297" w:rsidRPr="00B73C3C" w14:paraId="2A69C878" w14:textId="77777777">
        <w:tc>
          <w:tcPr>
            <w:tcW w:w="1555" w:type="dxa"/>
            <w:shd w:val="clear" w:color="auto" w:fill="D9E2F3"/>
          </w:tcPr>
          <w:p w14:paraId="03C25F52" w14:textId="77777777" w:rsidR="00CF2297" w:rsidRPr="00B73C3C" w:rsidRDefault="00CF2297" w:rsidP="00CF2297">
            <w:pPr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15:30 - 16:00</w:t>
            </w:r>
          </w:p>
          <w:p w14:paraId="52CF7E8A" w14:textId="77777777" w:rsidR="00CF2297" w:rsidRPr="00B73C3C" w:rsidRDefault="00CF2297" w:rsidP="00CF2297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B73C3C">
              <w:rPr>
                <w:rFonts w:eastAsia="Calibri" w:cs="Calibri"/>
                <w:i/>
                <w:iCs/>
                <w:sz w:val="24"/>
                <w:szCs w:val="24"/>
                <w:lang w:val="uk-UA" w:eastAsia="en-US"/>
              </w:rPr>
              <w:t>(30 хв)</w:t>
            </w:r>
          </w:p>
        </w:tc>
        <w:tc>
          <w:tcPr>
            <w:tcW w:w="5244" w:type="dxa"/>
            <w:shd w:val="clear" w:color="auto" w:fill="D9E2F3"/>
          </w:tcPr>
          <w:p w14:paraId="7D366559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Відгуки. </w:t>
            </w:r>
          </w:p>
          <w:p w14:paraId="2ADAF2C8" w14:textId="77777777" w:rsidR="00CF2297" w:rsidRPr="00B73C3C" w:rsidRDefault="00CF2297" w:rsidP="00CF2297">
            <w:pPr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b/>
                <w:bCs/>
                <w:i/>
                <w:position w:val="-1"/>
                <w:sz w:val="28"/>
                <w:szCs w:val="28"/>
                <w:lang w:val="uk-UA" w:eastAsia="en-US"/>
              </w:rPr>
              <w:t xml:space="preserve">Тестування </w:t>
            </w:r>
          </w:p>
        </w:tc>
        <w:tc>
          <w:tcPr>
            <w:tcW w:w="3119" w:type="dxa"/>
            <w:shd w:val="clear" w:color="auto" w:fill="D9E2F3"/>
          </w:tcPr>
          <w:p w14:paraId="2CA0A86A" w14:textId="77777777" w:rsidR="00CF2297" w:rsidRPr="00B73C3C" w:rsidRDefault="00CF2297" w:rsidP="00CF2297">
            <w:pPr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</w:pPr>
            <w:r w:rsidRPr="00B73C3C">
              <w:rPr>
                <w:rFonts w:eastAsia="Calibri"/>
                <w:i/>
                <w:iCs/>
                <w:sz w:val="28"/>
                <w:szCs w:val="28"/>
                <w:lang w:val="uk-UA" w:eastAsia="en-US"/>
              </w:rPr>
              <w:t>Всі учасники</w:t>
            </w:r>
          </w:p>
        </w:tc>
      </w:tr>
    </w:tbl>
    <w:p w14:paraId="373C74E4" w14:textId="77777777" w:rsidR="00AC06D1" w:rsidRPr="00B73C3C" w:rsidRDefault="00AC06D1">
      <w:pPr>
        <w:rPr>
          <w:rFonts w:eastAsia="Calibri"/>
          <w:b/>
          <w:bCs/>
          <w:kern w:val="2"/>
          <w:sz w:val="28"/>
          <w:szCs w:val="28"/>
          <w:lang w:val="uk-UA" w:eastAsia="en-US"/>
          <w14:ligatures w14:val="standardContextual"/>
        </w:rPr>
      </w:pPr>
    </w:p>
    <w:p w14:paraId="255D2BBE" w14:textId="77777777" w:rsidR="00AC06D1" w:rsidRPr="00B73C3C" w:rsidRDefault="00AC06D1">
      <w:pPr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</w:pPr>
    </w:p>
    <w:p w14:paraId="0263D47F" w14:textId="77777777" w:rsidR="00AC06D1" w:rsidRPr="00B73C3C" w:rsidRDefault="00000000">
      <w:pPr>
        <w:numPr>
          <w:ilvl w:val="0"/>
          <w:numId w:val="1"/>
        </w:num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  <w:r w:rsidRPr="00B73C3C">
        <w:rPr>
          <w:rFonts w:eastAsia="Arial Unicode MS"/>
          <w:b/>
          <w:sz w:val="28"/>
          <w:szCs w:val="28"/>
          <w:lang w:val="uk-UA" w:eastAsia="en-US"/>
        </w:rPr>
        <w:t xml:space="preserve">Кількість астрономічних годин: </w:t>
      </w:r>
      <w:r w:rsidRPr="00B73C3C">
        <w:rPr>
          <w:rFonts w:eastAsia="Arial Unicode MS"/>
          <w:bCs/>
          <w:sz w:val="28"/>
          <w:szCs w:val="28"/>
          <w:lang w:val="uk-UA" w:eastAsia="en-US"/>
        </w:rPr>
        <w:t>6 годин.</w:t>
      </w:r>
    </w:p>
    <w:p w14:paraId="4ADBAFA7" w14:textId="77777777" w:rsidR="00AC06D1" w:rsidRPr="00B73C3C" w:rsidRDefault="00AC06D1">
      <w:p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</w:p>
    <w:p w14:paraId="68EE7741" w14:textId="77777777" w:rsidR="00AC06D1" w:rsidRPr="00B73C3C" w:rsidRDefault="00000000">
      <w:pPr>
        <w:numPr>
          <w:ilvl w:val="0"/>
          <w:numId w:val="1"/>
        </w:numPr>
        <w:spacing w:before="120" w:after="120" w:line="259" w:lineRule="auto"/>
        <w:ind w:left="142"/>
        <w:contextualSpacing/>
        <w:rPr>
          <w:rFonts w:eastAsia="Arial Unicode MS"/>
          <w:b/>
          <w:sz w:val="28"/>
          <w:szCs w:val="28"/>
          <w:lang w:val="uk-UA" w:eastAsia="en-US"/>
        </w:rPr>
      </w:pPr>
      <w:r w:rsidRPr="00B73C3C">
        <w:rPr>
          <w:rFonts w:eastAsia="Arial Unicode MS"/>
          <w:b/>
          <w:sz w:val="28"/>
          <w:szCs w:val="28"/>
          <w:lang w:val="uk-UA" w:eastAsia="en-US"/>
        </w:rPr>
        <w:t xml:space="preserve">Кількість академічних годин: </w:t>
      </w:r>
      <w:r w:rsidRPr="00B73C3C">
        <w:rPr>
          <w:rFonts w:eastAsia="Arial Unicode MS"/>
          <w:bCs/>
          <w:sz w:val="28"/>
          <w:szCs w:val="28"/>
          <w:lang w:val="uk-UA" w:eastAsia="en-US"/>
        </w:rPr>
        <w:t>8 годин.</w:t>
      </w:r>
    </w:p>
    <w:p w14:paraId="1F61E470" w14:textId="77777777" w:rsidR="00AC06D1" w:rsidRPr="00B73C3C" w:rsidRDefault="00AC06D1">
      <w:pPr>
        <w:tabs>
          <w:tab w:val="right" w:pos="9639"/>
        </w:tabs>
        <w:rPr>
          <w:rFonts w:eastAsia="Arial Unicode MS"/>
          <w:sz w:val="24"/>
          <w:szCs w:val="24"/>
          <w:lang w:val="uk-UA" w:eastAsia="en-US"/>
        </w:rPr>
      </w:pPr>
    </w:p>
    <w:p w14:paraId="09855EC7" w14:textId="77777777" w:rsidR="00AC06D1" w:rsidRPr="00B73C3C" w:rsidRDefault="00AC06D1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eastAsia="Arial Unicode MS"/>
          <w:b/>
          <w:bCs/>
          <w:sz w:val="28"/>
          <w:szCs w:val="28"/>
          <w:lang w:val="uk-UA" w:eastAsia="en-US"/>
        </w:rPr>
      </w:pPr>
    </w:p>
    <w:p w14:paraId="5C91B3B6" w14:textId="77777777" w:rsidR="00AC06D1" w:rsidRPr="00B73C3C" w:rsidRDefault="00AC06D1">
      <w:pPr>
        <w:tabs>
          <w:tab w:val="left" w:pos="426"/>
          <w:tab w:val="right" w:pos="9639"/>
        </w:tabs>
        <w:spacing w:before="120" w:after="120" w:line="276" w:lineRule="auto"/>
        <w:jc w:val="both"/>
        <w:rPr>
          <w:rFonts w:eastAsia="Arial Unicode MS"/>
          <w:b/>
          <w:bCs/>
          <w:sz w:val="28"/>
          <w:szCs w:val="28"/>
          <w:lang w:val="uk-UA" w:eastAsia="en-US"/>
        </w:rPr>
      </w:pPr>
    </w:p>
    <w:sectPr w:rsidR="00AC06D1" w:rsidRPr="00B73C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6B5E" w14:textId="77777777" w:rsidR="004618A6" w:rsidRDefault="004618A6">
      <w:r>
        <w:separator/>
      </w:r>
    </w:p>
  </w:endnote>
  <w:endnote w:type="continuationSeparator" w:id="0">
    <w:p w14:paraId="7D5264EC" w14:textId="77777777" w:rsidR="004618A6" w:rsidRDefault="004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C89B" w14:textId="77777777" w:rsidR="004618A6" w:rsidRDefault="004618A6">
      <w:r>
        <w:separator/>
      </w:r>
    </w:p>
  </w:footnote>
  <w:footnote w:type="continuationSeparator" w:id="0">
    <w:p w14:paraId="2A0BA933" w14:textId="77777777" w:rsidR="004618A6" w:rsidRDefault="0046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102B"/>
    <w:multiLevelType w:val="multilevel"/>
    <w:tmpl w:val="109A10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6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88"/>
    <w:rsid w:val="00060839"/>
    <w:rsid w:val="00083788"/>
    <w:rsid w:val="000903AC"/>
    <w:rsid w:val="000A0339"/>
    <w:rsid w:val="000D17DB"/>
    <w:rsid w:val="00146370"/>
    <w:rsid w:val="00186241"/>
    <w:rsid w:val="001C64D4"/>
    <w:rsid w:val="002E0095"/>
    <w:rsid w:val="002E6E56"/>
    <w:rsid w:val="00320A48"/>
    <w:rsid w:val="0032575F"/>
    <w:rsid w:val="003A3532"/>
    <w:rsid w:val="004245E4"/>
    <w:rsid w:val="004618A6"/>
    <w:rsid w:val="00472751"/>
    <w:rsid w:val="004F3517"/>
    <w:rsid w:val="00515847"/>
    <w:rsid w:val="005848D1"/>
    <w:rsid w:val="00595121"/>
    <w:rsid w:val="00677321"/>
    <w:rsid w:val="006955CC"/>
    <w:rsid w:val="00726B8A"/>
    <w:rsid w:val="007A49AB"/>
    <w:rsid w:val="008146C3"/>
    <w:rsid w:val="008722B5"/>
    <w:rsid w:val="008A537E"/>
    <w:rsid w:val="008F5907"/>
    <w:rsid w:val="00925E71"/>
    <w:rsid w:val="00971067"/>
    <w:rsid w:val="009B142F"/>
    <w:rsid w:val="00A41E00"/>
    <w:rsid w:val="00A96EAF"/>
    <w:rsid w:val="00AB77ED"/>
    <w:rsid w:val="00AC06D1"/>
    <w:rsid w:val="00B06125"/>
    <w:rsid w:val="00B252F2"/>
    <w:rsid w:val="00B73C3C"/>
    <w:rsid w:val="00B865A2"/>
    <w:rsid w:val="00B93328"/>
    <w:rsid w:val="00C65213"/>
    <w:rsid w:val="00CF2297"/>
    <w:rsid w:val="00D15D09"/>
    <w:rsid w:val="00D3100A"/>
    <w:rsid w:val="00D34012"/>
    <w:rsid w:val="00D62BB4"/>
    <w:rsid w:val="00DA20ED"/>
    <w:rsid w:val="00E31781"/>
    <w:rsid w:val="00EA5617"/>
    <w:rsid w:val="00F44BFE"/>
    <w:rsid w:val="00F9714D"/>
    <w:rsid w:val="171112E5"/>
    <w:rsid w:val="185E4F2C"/>
    <w:rsid w:val="1FF03563"/>
    <w:rsid w:val="287E2C7B"/>
    <w:rsid w:val="2CB103EE"/>
    <w:rsid w:val="2D642184"/>
    <w:rsid w:val="30B20672"/>
    <w:rsid w:val="3265602F"/>
    <w:rsid w:val="381C3E1E"/>
    <w:rsid w:val="49504C9E"/>
    <w:rsid w:val="58DE122B"/>
    <w:rsid w:val="66E82263"/>
    <w:rsid w:val="68CE0DFE"/>
    <w:rsid w:val="694C55DA"/>
    <w:rsid w:val="72B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3F6D"/>
  <w15:docId w15:val="{FF8ACA4B-0DBD-48D7-90B0-06407CB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uiPriority w:val="39"/>
    <w:qFormat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89C1-BD49-4749-A0E0-89A96601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</cp:lastModifiedBy>
  <cp:revision>2</cp:revision>
  <dcterms:created xsi:type="dcterms:W3CDTF">2026-04-07T12:33:00Z</dcterms:created>
  <dcterms:modified xsi:type="dcterms:W3CDTF">2026-04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D4276FC37E248E28CFFDD8670C26D34_12</vt:lpwstr>
  </property>
</Properties>
</file>